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36" w:rsidRPr="00B35836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Nr </w:t>
      </w:r>
      <w:r w:rsidRPr="004E6CF9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sprawy: </w:t>
      </w:r>
      <w:r w:rsidR="0020149A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2021</w:t>
      </w:r>
      <w:r w:rsidRPr="00265E11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</w:t>
      </w:r>
      <w:r w:rsidR="0020149A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0317</w:t>
      </w:r>
      <w:r w:rsidRPr="00265E11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/N</w:t>
      </w:r>
      <w:r w:rsidRPr="00265E11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</w:t>
      </w:r>
      <w:r w:rsidRPr="004E6CF9">
        <w:rPr>
          <w:rFonts w:ascii="Myriad Pro Light SemiExt" w:eastAsia="Times New Roman" w:hAnsi="Myriad Pro Light SemiExt" w:cs="Times New Roman"/>
          <w:i/>
          <w:color w:val="FF0000"/>
          <w:sz w:val="24"/>
          <w:szCs w:val="24"/>
          <w:lang w:eastAsia="pl-PL"/>
        </w:rPr>
        <w:tab/>
      </w:r>
      <w:r w:rsidR="00265E11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ab/>
      </w:r>
      <w:r w:rsidR="0093770D"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  <w:t>Załącznik nr 1B</w:t>
      </w:r>
      <w:r w:rsidRPr="00B35836">
        <w:rPr>
          <w:rFonts w:ascii="Myriad Pro Light SemiExt" w:eastAsia="Times New Roman" w:hAnsi="Myriad Pro Light SemiExt" w:cs="Times New Roman"/>
          <w:b/>
          <w:i/>
          <w:sz w:val="24"/>
          <w:szCs w:val="24"/>
          <w:lang w:eastAsia="pl-PL"/>
        </w:rPr>
        <w:t xml:space="preserve"> do Zapytania Ofertowego</w:t>
      </w:r>
    </w:p>
    <w:p w:rsidR="00B35836" w:rsidRPr="00B35836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Default="00B35836" w:rsidP="00B35836">
      <w:pPr>
        <w:spacing w:before="120" w:after="120" w:line="240" w:lineRule="auto"/>
        <w:jc w:val="right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DE509C" w:rsidRPr="00B35836" w:rsidRDefault="00DE509C" w:rsidP="00B35836">
      <w:pPr>
        <w:spacing w:before="120" w:after="120" w:line="240" w:lineRule="auto"/>
        <w:jc w:val="right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</w:p>
    <w:p w:rsidR="00B35836" w:rsidRPr="00B35836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…………………………..</w:t>
      </w:r>
    </w:p>
    <w:p w:rsidR="00B35836" w:rsidRPr="00B35836" w:rsidRDefault="00D168FB" w:rsidP="00B35836">
      <w:pPr>
        <w:spacing w:after="0" w:line="240" w:lineRule="auto"/>
        <w:ind w:right="2976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 xml:space="preserve">  </w:t>
      </w:r>
      <w:r w:rsidR="00B35836" w:rsidRPr="00B35836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(pieczęć Wykonawcy)</w:t>
      </w:r>
    </w:p>
    <w:p w:rsidR="00B35836" w:rsidRPr="00B35836" w:rsidRDefault="00B35836" w:rsidP="00B35836">
      <w:pPr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</w: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ab/>
        <w:t xml:space="preserve">        </w:t>
      </w:r>
    </w:p>
    <w:p w:rsidR="00B35836" w:rsidRPr="00DE509C" w:rsidRDefault="00B857CE" w:rsidP="00B35836">
      <w:pPr>
        <w:keepNext/>
        <w:keepLines/>
        <w:spacing w:before="480" w:after="120" w:line="240" w:lineRule="auto"/>
        <w:jc w:val="center"/>
        <w:outlineLvl w:val="0"/>
        <w:rPr>
          <w:rFonts w:ascii="Myriad Pro Light SemiExt" w:eastAsia="Times New Roman" w:hAnsi="Myriad Pro Light SemiExt" w:cs="Times New Roman"/>
          <w:b/>
          <w:bCs/>
          <w:sz w:val="24"/>
          <w:szCs w:val="24"/>
          <w:lang w:eastAsia="pl-PL"/>
        </w:rPr>
      </w:pPr>
      <w:r w:rsidRPr="00DE509C">
        <w:rPr>
          <w:rFonts w:ascii="Myriad Pro Light SemiExt" w:eastAsia="Times New Roman" w:hAnsi="Myriad Pro Light SemiExt" w:cs="Times New Roman"/>
          <w:b/>
          <w:bCs/>
          <w:sz w:val="24"/>
          <w:szCs w:val="24"/>
          <w:lang w:eastAsia="pl-PL"/>
        </w:rPr>
        <w:t>WYKAZ ROZWIĄZAŃ RÓWNOWAŻNYCH</w:t>
      </w:r>
    </w:p>
    <w:p w:rsidR="00C91FDB" w:rsidRDefault="00C91FDB" w:rsidP="00D168FB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857CE" w:rsidRDefault="00B857CE" w:rsidP="00D168FB">
      <w:pPr>
        <w:spacing w:after="12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857CE" w:rsidRPr="00B857CE" w:rsidRDefault="00B857CE" w:rsidP="00B857CE">
      <w:pPr>
        <w:suppressAutoHyphens/>
        <w:autoSpaceDN w:val="0"/>
        <w:snapToGrid w:val="0"/>
        <w:spacing w:after="0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zh-CN"/>
        </w:rPr>
      </w:pPr>
      <w:r w:rsidRPr="00B857CE">
        <w:rPr>
          <w:rFonts w:ascii="Myriad Pro Light SemiExt" w:eastAsia="Times New Roman" w:hAnsi="Myriad Pro Light SemiExt" w:cs="Times New Roman"/>
          <w:sz w:val="24"/>
          <w:szCs w:val="24"/>
          <w:lang w:eastAsia="zh-CN"/>
        </w:rPr>
        <w:t>Niniejszym oferuję(my) następujące materiały/urządzenia równoważne, stanowiące integralną część oferty:</w:t>
      </w:r>
    </w:p>
    <w:p w:rsidR="00B857CE" w:rsidRPr="00B857CE" w:rsidRDefault="00B857CE" w:rsidP="00B857CE">
      <w:pPr>
        <w:widowControl w:val="0"/>
        <w:autoSpaceDE w:val="0"/>
        <w:autoSpaceDN w:val="0"/>
        <w:spacing w:after="0" w:line="240" w:lineRule="auto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1842"/>
        <w:gridCol w:w="1418"/>
        <w:gridCol w:w="2551"/>
      </w:tblGrid>
      <w:tr w:rsidR="00B857CE" w:rsidRPr="00FC4F61" w:rsidTr="00DE509C">
        <w:trPr>
          <w:cantSplit/>
          <w:trHeight w:val="666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57CE" w:rsidRPr="00B857CE" w:rsidRDefault="00B857CE" w:rsidP="00B205B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</w:pPr>
            <w:r w:rsidRPr="00B857CE">
              <w:rPr>
                <w:rFonts w:ascii="Myriad Pro Light SemiExt" w:eastAsia="Times New Roman" w:hAnsi="Myriad Pro Light SemiExt" w:cs="Times New Roman"/>
                <w:bCs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E" w:rsidRPr="00B857CE" w:rsidRDefault="00B857CE" w:rsidP="00B205B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</w:pPr>
            <w:r w:rsidRPr="00B857CE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>Urządzenie</w:t>
            </w:r>
            <w:r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>/materiał</w:t>
            </w:r>
            <w:r w:rsidRPr="00B857CE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 xml:space="preserve"> przyjęte</w:t>
            </w:r>
            <w:r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>(y)</w:t>
            </w:r>
            <w:r w:rsidRPr="00B857CE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br/>
            </w:r>
            <w:r w:rsidRPr="00B857CE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 xml:space="preserve">w </w:t>
            </w:r>
            <w:r w:rsidR="0020149A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>OPZ</w:t>
            </w:r>
            <w:r w:rsidR="00DE509C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 xml:space="preserve"> Zamawiającego</w:t>
            </w:r>
          </w:p>
        </w:tc>
        <w:tc>
          <w:tcPr>
            <w:tcW w:w="58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7CE" w:rsidRPr="00B857CE" w:rsidRDefault="00B857CE" w:rsidP="00B205B8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</w:pPr>
            <w:r w:rsidRPr="00B857CE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>Proponowane</w:t>
            </w:r>
            <w:r w:rsidR="00DE509C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 xml:space="preserve"> przez Wykonawcę</w:t>
            </w:r>
            <w:r w:rsidRPr="00B857CE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 xml:space="preserve"> urządzenie</w:t>
            </w:r>
            <w:r w:rsidR="00DE509C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>/materiał</w:t>
            </w:r>
            <w:r w:rsidRPr="00B857CE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 xml:space="preserve"> równoważne</w:t>
            </w:r>
            <w:r w:rsidR="00DE509C"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  <w:t>(y)</w:t>
            </w:r>
          </w:p>
        </w:tc>
      </w:tr>
      <w:tr w:rsidR="00B857CE" w:rsidRPr="00FC4F61" w:rsidTr="00DE509C">
        <w:trPr>
          <w:cantSplit/>
          <w:trHeight w:val="27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57CE" w:rsidRPr="00B857CE" w:rsidRDefault="00B857CE" w:rsidP="00B205B8">
            <w:pPr>
              <w:spacing w:after="0" w:line="240" w:lineRule="auto"/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E" w:rsidRPr="00B857CE" w:rsidRDefault="00B857CE" w:rsidP="00B205B8">
            <w:pPr>
              <w:spacing w:after="0" w:line="240" w:lineRule="auto"/>
              <w:rPr>
                <w:rFonts w:ascii="Myriad Pro Light SemiExt" w:eastAsia="Times New Roman" w:hAnsi="Myriad Pro Light SemiExt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  <w:r w:rsidRPr="00B857CE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  <w:r w:rsidRPr="00B857CE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  <w:r w:rsidRPr="00B857CE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  <w:t>Dostawca/Producent</w:t>
            </w:r>
          </w:p>
        </w:tc>
      </w:tr>
      <w:tr w:rsidR="00B857CE" w:rsidRPr="00FC4F61" w:rsidTr="00DE509C">
        <w:trPr>
          <w:cantSplit/>
          <w:trHeight w:val="73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  <w:r w:rsidRPr="00B857CE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</w:tr>
      <w:tr w:rsidR="00B857CE" w:rsidRPr="00FC4F61" w:rsidTr="00DE509C">
        <w:trPr>
          <w:cantSplit/>
          <w:trHeight w:val="696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  <w:r w:rsidRPr="00B857CE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</w:tr>
      <w:tr w:rsidR="00B857CE" w:rsidRPr="00FC4F61" w:rsidTr="00DE509C">
        <w:trPr>
          <w:cantSplit/>
          <w:trHeight w:val="84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  <w:r w:rsidRPr="00B857CE"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</w:tr>
      <w:tr w:rsidR="00B857CE" w:rsidRPr="00FC4F61" w:rsidTr="00DE509C">
        <w:trPr>
          <w:cantSplit/>
          <w:trHeight w:val="847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  <w:r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7CE" w:rsidRPr="00B857CE" w:rsidRDefault="00B857CE" w:rsidP="00B857CE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ascii="Myriad Pro Light SemiExt" w:eastAsia="Times New Roman" w:hAnsi="Myriad Pro Light SemiExt" w:cs="Times New Roman"/>
                <w:sz w:val="20"/>
                <w:szCs w:val="20"/>
                <w:lang w:eastAsia="pl-PL"/>
              </w:rPr>
            </w:pPr>
          </w:p>
        </w:tc>
      </w:tr>
    </w:tbl>
    <w:p w:rsidR="00B857CE" w:rsidRPr="00FC4F61" w:rsidRDefault="00B857CE" w:rsidP="00B857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B857CE" w:rsidRPr="00B857CE" w:rsidRDefault="00B857CE" w:rsidP="00B857CE">
      <w:pPr>
        <w:widowControl w:val="0"/>
        <w:autoSpaceDE w:val="0"/>
        <w:autoSpaceDN w:val="0"/>
        <w:spacing w:line="240" w:lineRule="auto"/>
        <w:jc w:val="both"/>
        <w:rPr>
          <w:rFonts w:ascii="Myriad Pro Light SemiExt" w:eastAsia="Times New Roman" w:hAnsi="Myriad Pro Light SemiExt" w:cs="Times New Roman"/>
          <w:b/>
          <w:sz w:val="20"/>
          <w:szCs w:val="20"/>
          <w:lang w:eastAsia="pl-PL"/>
        </w:rPr>
      </w:pPr>
      <w:r w:rsidRPr="00B857CE">
        <w:rPr>
          <w:rFonts w:ascii="Myriad Pro Light SemiExt" w:eastAsia="Times New Roman" w:hAnsi="Myriad Pro Light SemiExt" w:cs="Times New Roman"/>
          <w:b/>
          <w:sz w:val="20"/>
          <w:szCs w:val="20"/>
          <w:lang w:eastAsia="pl-PL"/>
        </w:rPr>
        <w:t>UWAGA:</w:t>
      </w:r>
    </w:p>
    <w:p w:rsidR="00B857CE" w:rsidRPr="009A11B6" w:rsidRDefault="00B857CE" w:rsidP="009A11B6">
      <w:pPr>
        <w:pStyle w:val="Akapitzlist"/>
        <w:numPr>
          <w:ilvl w:val="3"/>
          <w:numId w:val="16"/>
        </w:numPr>
        <w:tabs>
          <w:tab w:val="clear" w:pos="2880"/>
        </w:tabs>
        <w:ind w:left="426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</w:pPr>
      <w:r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W</w:t>
      </w:r>
      <w:r w:rsidR="009A11B6"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 niniejszym załączniku, stanowiącym </w:t>
      </w:r>
      <w:r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integralną </w:t>
      </w:r>
      <w:r w:rsidR="009A11B6"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część oferty</w:t>
      </w:r>
      <w:r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, Wykonawca winie</w:t>
      </w:r>
      <w:r w:rsidR="00DE509C"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n wskazać </w:t>
      </w:r>
      <w:r w:rsidR="009A11B6"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za</w:t>
      </w:r>
      <w:r w:rsidR="00DE509C"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oferowane urządzenia/</w:t>
      </w:r>
      <w:r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materiały równoważne, posiadające określone parametry </w:t>
      </w:r>
      <w:r w:rsidR="009A11B6" w:rsidRP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jakościowe, techniczne i funkcjonalne, w stosunku do przyjętych </w:t>
      </w:r>
      <w:r w:rsid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(opisanych przez Zamawiajacego) </w:t>
      </w:r>
      <w:r w:rsidR="0020149A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w OPZ.</w:t>
      </w:r>
    </w:p>
    <w:p w:rsidR="00B857CE" w:rsidRPr="00DE509C" w:rsidRDefault="00B857CE" w:rsidP="00B857CE">
      <w:pPr>
        <w:widowControl w:val="0"/>
        <w:numPr>
          <w:ilvl w:val="3"/>
          <w:numId w:val="16"/>
        </w:numPr>
        <w:tabs>
          <w:tab w:val="num" w:pos="426"/>
        </w:tabs>
        <w:autoSpaceDE w:val="0"/>
        <w:autoSpaceDN w:val="0"/>
        <w:spacing w:after="120" w:line="240" w:lineRule="auto"/>
        <w:ind w:left="425" w:hanging="357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</w:pP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Jeżeli Wykonawca nie planuje zaoferowania urządzeń/materiałów równoważnych do opisanych</w:t>
      </w:r>
      <w:r w:rsidR="0020149A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 w OPZ,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 to nie ma obowiązku składania niniejszego  załącznika, a Zamawiający uprawniony jest przyjąć, że przedmiot zamówienia (Zapy</w:t>
      </w:r>
      <w:r w:rsidR="0020149A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tania Ofertowego Nr sprawy: 2021/0317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/N) będzie wykonany </w:t>
      </w:r>
      <w:r w:rsid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przez Wykonawcę 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z uwzględnieniem urządzeń/materiał</w:t>
      </w:r>
      <w:r w:rsid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ów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 opisanych</w:t>
      </w:r>
      <w:r w:rsidR="0020149A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 przez Zamawiającego w OPZ.</w:t>
      </w:r>
    </w:p>
    <w:p w:rsidR="00B857CE" w:rsidRPr="00DE509C" w:rsidRDefault="00B857CE" w:rsidP="00B857CE">
      <w:pPr>
        <w:widowControl w:val="0"/>
        <w:numPr>
          <w:ilvl w:val="3"/>
          <w:numId w:val="16"/>
        </w:numPr>
        <w:tabs>
          <w:tab w:val="num" w:pos="426"/>
        </w:tabs>
        <w:autoSpaceDE w:val="0"/>
        <w:autoSpaceDN w:val="0"/>
        <w:spacing w:after="120" w:line="240" w:lineRule="auto"/>
        <w:ind w:left="425" w:hanging="357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</w:pPr>
      <w:r w:rsidRPr="00DE509C">
        <w:rPr>
          <w:rFonts w:ascii="Myriad Pro Light SemiExt" w:eastAsia="Times New Roman" w:hAnsi="Myriad Pro Light SemiExt" w:cs="Times New Roman"/>
          <w:snapToGrid w:val="0"/>
          <w:sz w:val="18"/>
          <w:szCs w:val="18"/>
          <w:lang w:eastAsia="pl-PL"/>
        </w:rPr>
        <w:t xml:space="preserve">W 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celu wykazania równowa</w:t>
      </w:r>
      <w:r w:rsid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żności proponowanego urządzenia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/materiału Wykonawca ma obowiązek załączyć do niniejszego</w:t>
      </w:r>
      <w:r w:rsidR="0020149A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 wykazu odpowiednie 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szczegółowe rysunki techniczne, atesty na kompletne 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lastRenderedPageBreak/>
        <w:t>urządzenie, aprobaty, deklaracje zgodności z przepisami i normami, karty katalogowe proponowanych urządzeń/materiałów równoważnych</w:t>
      </w:r>
      <w:r w:rsidR="0020149A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, itp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. Niniejsze dokumenty muszą w sposób jednoznaczny stwierdzać równoważność proponowanych urządzeń/materiałów w stosunku do przyjętych </w:t>
      </w:r>
      <w:r w:rsidR="009A11B6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(opisanych przez Zamawiajacego) </w:t>
      </w:r>
      <w:r w:rsidRPr="00DE509C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 xml:space="preserve">w </w:t>
      </w:r>
      <w:r w:rsidR="0020149A">
        <w:rPr>
          <w:rFonts w:ascii="Myriad Pro Light SemiExt" w:eastAsia="Times New Roman" w:hAnsi="Myriad Pro Light SemiExt" w:cs="Times New Roman"/>
          <w:sz w:val="18"/>
          <w:szCs w:val="18"/>
          <w:lang w:eastAsia="pl-PL"/>
        </w:rPr>
        <w:t>OPZ.</w:t>
      </w:r>
    </w:p>
    <w:p w:rsidR="00C91FDB" w:rsidRDefault="00C91FDB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C91FDB" w:rsidRDefault="00C91FDB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Załączniki:</w:t>
      </w:r>
    </w:p>
    <w:p w:rsidR="00B35836" w:rsidRPr="00B35836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B35836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B35836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.</w:t>
      </w:r>
    </w:p>
    <w:p w:rsidR="00B35836" w:rsidRPr="00B35836" w:rsidRDefault="00B35836" w:rsidP="00B35836">
      <w:pPr>
        <w:numPr>
          <w:ilvl w:val="0"/>
          <w:numId w:val="3"/>
        </w:numPr>
        <w:spacing w:before="120" w:after="0" w:line="240" w:lineRule="auto"/>
        <w:jc w:val="both"/>
        <w:rPr>
          <w:rFonts w:ascii="Myriad Pro Light SemiExt" w:eastAsia="Times New Roman" w:hAnsi="Myriad Pro Light SemiExt" w:cs="Calibri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Calibri"/>
          <w:sz w:val="24"/>
          <w:szCs w:val="24"/>
          <w:lang w:eastAsia="pl-PL"/>
        </w:rPr>
        <w:t>………………………………….</w:t>
      </w:r>
    </w:p>
    <w:p w:rsidR="00B35836" w:rsidRP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DE509C" w:rsidRDefault="00DE509C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Oświadczamy, że wszystkie załączniki stanowią integralną część oferty.</w:t>
      </w:r>
    </w:p>
    <w:p w:rsidR="00DE509C" w:rsidRDefault="00DE509C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DE509C" w:rsidRPr="00B35836" w:rsidRDefault="00DE509C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B35836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......................................      ...........................................        .......................................</w:t>
      </w:r>
    </w:p>
    <w:p w:rsidR="00B35836" w:rsidRPr="00B35836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i/>
          <w:sz w:val="24"/>
          <w:szCs w:val="24"/>
          <w:lang w:eastAsia="pl-PL"/>
        </w:rPr>
        <w:t>podpis osoby (osób) uprawnionej do reprezentowania Wykonawcy</w:t>
      </w:r>
    </w:p>
    <w:p w:rsidR="00B35836" w:rsidRPr="00B35836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B35836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Pr="00B35836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miejscowość …............................................</w:t>
      </w:r>
      <w:r w:rsidR="00001679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 </w:t>
      </w:r>
      <w:r w:rsidR="0020149A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>dnia …….................... 2021</w:t>
      </w:r>
      <w:bookmarkStart w:id="0" w:name="_GoBack"/>
      <w:bookmarkEnd w:id="0"/>
      <w:r w:rsidRPr="00B35836"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  <w:t xml:space="preserve"> r.</w:t>
      </w:r>
    </w:p>
    <w:p w:rsidR="00B35836" w:rsidRPr="00B35836" w:rsidRDefault="00B35836" w:rsidP="00B35836">
      <w:pPr>
        <w:spacing w:after="0" w:line="240" w:lineRule="auto"/>
        <w:jc w:val="both"/>
        <w:rPr>
          <w:rFonts w:ascii="Myriad Pro Light SemiExt" w:eastAsia="Times New Roman" w:hAnsi="Myriad Pro Light SemiExt" w:cs="Times New Roman"/>
          <w:sz w:val="24"/>
          <w:szCs w:val="24"/>
          <w:lang w:eastAsia="pl-PL"/>
        </w:rPr>
      </w:pPr>
    </w:p>
    <w:p w:rsidR="00B35836" w:rsidRDefault="00B35836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</w:pPr>
    </w:p>
    <w:p w:rsidR="00DE509C" w:rsidRDefault="00DE509C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</w:pPr>
    </w:p>
    <w:p w:rsidR="00DE509C" w:rsidRPr="00B35836" w:rsidRDefault="00DE509C" w:rsidP="00B35836">
      <w:pPr>
        <w:spacing w:after="0" w:line="240" w:lineRule="auto"/>
        <w:jc w:val="center"/>
        <w:rPr>
          <w:rFonts w:ascii="Myriad Pro Light SemiExt" w:eastAsia="Times New Roman" w:hAnsi="Myriad Pro Light SemiExt" w:cs="Times New Roman"/>
          <w:sz w:val="20"/>
          <w:szCs w:val="20"/>
          <w:lang w:eastAsia="pl-PL"/>
        </w:rPr>
      </w:pPr>
    </w:p>
    <w:p w:rsidR="00B35836" w:rsidRPr="003A3944" w:rsidRDefault="00B35836" w:rsidP="00B35836">
      <w:pPr>
        <w:suppressAutoHyphens/>
        <w:spacing w:after="120" w:line="240" w:lineRule="auto"/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</w:pPr>
      <w:r w:rsidRPr="003A3944">
        <w:rPr>
          <w:rFonts w:ascii="Myriad Pro Light SemiExt" w:eastAsia="Times New Roman" w:hAnsi="Myriad Pro Light SemiExt" w:cs="Times New Roman"/>
          <w:b/>
          <w:sz w:val="18"/>
          <w:szCs w:val="18"/>
          <w:lang w:eastAsia="ar-SA"/>
        </w:rPr>
        <w:t xml:space="preserve">UWAGA: </w:t>
      </w:r>
    </w:p>
    <w:p w:rsidR="00B35836" w:rsidRPr="003A3944" w:rsidRDefault="00B35836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 w:rsidRPr="003A3944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Zabrania się u</w:t>
      </w:r>
      <w:r w:rsidR="00DE509C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suwać ze wzoru niniejszego załącznika</w:t>
      </w:r>
      <w:r w:rsidRPr="003A3944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 xml:space="preserve"> jakichkolwiek zapisów.</w:t>
      </w:r>
    </w:p>
    <w:p w:rsidR="00B35836" w:rsidRPr="003A3944" w:rsidRDefault="00DE509C" w:rsidP="00B35836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</w:pPr>
      <w:r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>Załącznik, stanowiący integralną część Oferty musi być podpisany</w:t>
      </w:r>
      <w:r w:rsidR="00B35836" w:rsidRPr="003A3944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 xml:space="preserve"> przez osobę(-y)</w:t>
      </w:r>
      <w:r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 xml:space="preserve"> składające ofertę w niniejszym postępowaniu, </w:t>
      </w:r>
      <w:r w:rsidR="00B35836" w:rsidRPr="003A3944">
        <w:rPr>
          <w:rFonts w:ascii="Myriad Pro Light SemiExt" w:eastAsia="Times New Roman" w:hAnsi="Myriad Pro Light SemiExt" w:cs="Times New Roman"/>
          <w:sz w:val="18"/>
          <w:szCs w:val="18"/>
          <w:lang w:eastAsia="ar-SA"/>
        </w:rPr>
        <w:t xml:space="preserve"> uprawnioną(-e) do reprezentowania Wykonawcy, zgodnie z formą reprezentacji Wykonawcy określoną w rejestrze lub innym dokumencie właściwym dla formy organizacyjnej Wykonawcy lub przez pełnomocnika.</w:t>
      </w:r>
    </w:p>
    <w:p w:rsidR="00FC4F61" w:rsidRPr="00E612EE" w:rsidRDefault="00FC4F61">
      <w:pPr>
        <w:rPr>
          <w:rFonts w:ascii="Myriad Pro Light SemiExt" w:hAnsi="Myriad Pro Light SemiExt"/>
          <w:color w:val="00263D"/>
          <w:sz w:val="20"/>
          <w:szCs w:val="20"/>
        </w:rPr>
      </w:pPr>
    </w:p>
    <w:sectPr w:rsidR="00FC4F61" w:rsidRPr="00E612EE" w:rsidSect="006A642A">
      <w:headerReference w:type="default" r:id="rId9"/>
      <w:footerReference w:type="default" r:id="rId10"/>
      <w:pgSz w:w="11906" w:h="16838"/>
      <w:pgMar w:top="1418" w:right="1418" w:bottom="1418" w:left="1701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21" w:rsidRDefault="00F04F21" w:rsidP="008F14F3">
      <w:pPr>
        <w:spacing w:after="0" w:line="240" w:lineRule="auto"/>
      </w:pPr>
      <w:r>
        <w:separator/>
      </w:r>
    </w:p>
  </w:endnote>
  <w:endnote w:type="continuationSeparator" w:id="0">
    <w:p w:rsidR="00F04F21" w:rsidRDefault="00F04F21" w:rsidP="008F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05" w:rsidRDefault="000C0005" w:rsidP="005D48F6">
    <w:pPr>
      <w:pStyle w:val="Stopka"/>
      <w:tabs>
        <w:tab w:val="clear" w:pos="4536"/>
        <w:tab w:val="left" w:pos="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1DC71C" wp14:editId="6F6C86D0">
          <wp:simplePos x="0" y="0"/>
          <wp:positionH relativeFrom="column">
            <wp:posOffset>138383</wp:posOffset>
          </wp:positionH>
          <wp:positionV relativeFrom="paragraph">
            <wp:posOffset>828675</wp:posOffset>
          </wp:positionV>
          <wp:extent cx="5126400" cy="5760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64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17CCD54" wp14:editId="1BDDDB6C">
          <wp:extent cx="5760720" cy="1068070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0005" w:rsidRDefault="000C0005" w:rsidP="009E1DEC">
    <w:pPr>
      <w:pStyle w:val="Stopka"/>
      <w:ind w:left="1560" w:hanging="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21" w:rsidRDefault="00F04F21" w:rsidP="008F14F3">
      <w:pPr>
        <w:spacing w:after="0" w:line="240" w:lineRule="auto"/>
      </w:pPr>
      <w:r>
        <w:separator/>
      </w:r>
    </w:p>
  </w:footnote>
  <w:footnote w:type="continuationSeparator" w:id="0">
    <w:p w:rsidR="00F04F21" w:rsidRDefault="00F04F21" w:rsidP="008F1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05" w:rsidRDefault="000C0005">
    <w:pPr>
      <w:pStyle w:val="Nagwek"/>
    </w:pPr>
    <w:r>
      <w:rPr>
        <w:noProof/>
        <w:lang w:eastAsia="pl-PL"/>
      </w:rPr>
      <w:drawing>
        <wp:inline distT="0" distB="0" distL="0" distR="0" wp14:anchorId="5EC5099D" wp14:editId="480EAD5E">
          <wp:extent cx="5650992" cy="941832"/>
          <wp:effectExtent l="0" t="0" r="698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0992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52F95"/>
    <w:multiLevelType w:val="hybridMultilevel"/>
    <w:tmpl w:val="2760EC7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C108F"/>
    <w:multiLevelType w:val="hybridMultilevel"/>
    <w:tmpl w:val="A9F4980A"/>
    <w:lvl w:ilvl="0" w:tplc="619AAC82">
      <w:start w:val="1"/>
      <w:numFmt w:val="decimal"/>
      <w:pStyle w:val="Nagwek3"/>
      <w:lvlText w:val="%1)"/>
      <w:lvlJc w:val="left"/>
      <w:pPr>
        <w:ind w:left="1021" w:hanging="34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139E49CB"/>
    <w:multiLevelType w:val="multilevel"/>
    <w:tmpl w:val="79763600"/>
    <w:lvl w:ilvl="0">
      <w:start w:val="10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155101E2"/>
    <w:multiLevelType w:val="hybridMultilevel"/>
    <w:tmpl w:val="CA6E6044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CE51B8"/>
    <w:multiLevelType w:val="multilevel"/>
    <w:tmpl w:val="2A00B43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E39D2"/>
    <w:multiLevelType w:val="hybridMultilevel"/>
    <w:tmpl w:val="9C1C73FA"/>
    <w:lvl w:ilvl="0" w:tplc="9FE491B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76345"/>
    <w:multiLevelType w:val="hybridMultilevel"/>
    <w:tmpl w:val="4218F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37C76"/>
    <w:multiLevelType w:val="hybridMultilevel"/>
    <w:tmpl w:val="5C4089F6"/>
    <w:lvl w:ilvl="0" w:tplc="1B76D38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797B"/>
    <w:multiLevelType w:val="hybridMultilevel"/>
    <w:tmpl w:val="76D65FB2"/>
    <w:lvl w:ilvl="0" w:tplc="37A8A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>
    <w:nsid w:val="64001D46"/>
    <w:multiLevelType w:val="hybridMultilevel"/>
    <w:tmpl w:val="67269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472F5"/>
    <w:multiLevelType w:val="hybridMultilevel"/>
    <w:tmpl w:val="C1707BE2"/>
    <w:lvl w:ilvl="0" w:tplc="2C9E2C24">
      <w:start w:val="1"/>
      <w:numFmt w:val="decimal"/>
      <w:lvlText w:val="%1)"/>
      <w:lvlJc w:val="left"/>
      <w:pPr>
        <w:ind w:left="114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10"/>
  </w:num>
  <w:num w:numId="8">
    <w:abstractNumId w:val="13"/>
  </w:num>
  <w:num w:numId="9">
    <w:abstractNumId w:val="0"/>
  </w:num>
  <w:num w:numId="10">
    <w:abstractNumId w:val="15"/>
  </w:num>
  <w:num w:numId="11">
    <w:abstractNumId w:val="6"/>
  </w:num>
  <w:num w:numId="12">
    <w:abstractNumId w:val="3"/>
  </w:num>
  <w:num w:numId="13">
    <w:abstractNumId w:val="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F3"/>
    <w:rsid w:val="00001679"/>
    <w:rsid w:val="000055DE"/>
    <w:rsid w:val="0002215B"/>
    <w:rsid w:val="00030A13"/>
    <w:rsid w:val="000468A9"/>
    <w:rsid w:val="00060BA8"/>
    <w:rsid w:val="00063D9D"/>
    <w:rsid w:val="000C0005"/>
    <w:rsid w:val="000E3910"/>
    <w:rsid w:val="00104A13"/>
    <w:rsid w:val="00107D78"/>
    <w:rsid w:val="00134E7E"/>
    <w:rsid w:val="00171E60"/>
    <w:rsid w:val="00186317"/>
    <w:rsid w:val="001A0AD5"/>
    <w:rsid w:val="001A1678"/>
    <w:rsid w:val="001A4FEB"/>
    <w:rsid w:val="001F5F92"/>
    <w:rsid w:val="0020149A"/>
    <w:rsid w:val="00222BC2"/>
    <w:rsid w:val="00234EEB"/>
    <w:rsid w:val="00265E11"/>
    <w:rsid w:val="00283FB5"/>
    <w:rsid w:val="002B14C2"/>
    <w:rsid w:val="00322001"/>
    <w:rsid w:val="00323B68"/>
    <w:rsid w:val="00327517"/>
    <w:rsid w:val="00330ED3"/>
    <w:rsid w:val="00356B43"/>
    <w:rsid w:val="00367976"/>
    <w:rsid w:val="00374149"/>
    <w:rsid w:val="003813C8"/>
    <w:rsid w:val="00394283"/>
    <w:rsid w:val="003A3944"/>
    <w:rsid w:val="003D3B05"/>
    <w:rsid w:val="003E4862"/>
    <w:rsid w:val="00402E18"/>
    <w:rsid w:val="00414115"/>
    <w:rsid w:val="004621E0"/>
    <w:rsid w:val="00476F71"/>
    <w:rsid w:val="00496C91"/>
    <w:rsid w:val="004E0927"/>
    <w:rsid w:val="004E6CF9"/>
    <w:rsid w:val="005632D5"/>
    <w:rsid w:val="005809AA"/>
    <w:rsid w:val="00591D42"/>
    <w:rsid w:val="005C3410"/>
    <w:rsid w:val="005C76C3"/>
    <w:rsid w:val="005D04BF"/>
    <w:rsid w:val="005D48F6"/>
    <w:rsid w:val="005D48FA"/>
    <w:rsid w:val="005F44A5"/>
    <w:rsid w:val="005F7706"/>
    <w:rsid w:val="00604FAA"/>
    <w:rsid w:val="006133B1"/>
    <w:rsid w:val="006225A5"/>
    <w:rsid w:val="00626B4F"/>
    <w:rsid w:val="00633ECE"/>
    <w:rsid w:val="00637057"/>
    <w:rsid w:val="006A642A"/>
    <w:rsid w:val="006C4BC8"/>
    <w:rsid w:val="006E76DE"/>
    <w:rsid w:val="006F487E"/>
    <w:rsid w:val="00715E6C"/>
    <w:rsid w:val="00760AD9"/>
    <w:rsid w:val="0077147E"/>
    <w:rsid w:val="00775EBD"/>
    <w:rsid w:val="00781560"/>
    <w:rsid w:val="007820B3"/>
    <w:rsid w:val="00784C3B"/>
    <w:rsid w:val="007B1215"/>
    <w:rsid w:val="007D3488"/>
    <w:rsid w:val="007F1CCF"/>
    <w:rsid w:val="007F66E7"/>
    <w:rsid w:val="00807ECC"/>
    <w:rsid w:val="008279B5"/>
    <w:rsid w:val="00840A6D"/>
    <w:rsid w:val="00846941"/>
    <w:rsid w:val="008617F8"/>
    <w:rsid w:val="00870F2C"/>
    <w:rsid w:val="00873035"/>
    <w:rsid w:val="008778EB"/>
    <w:rsid w:val="00893556"/>
    <w:rsid w:val="00896758"/>
    <w:rsid w:val="008A256F"/>
    <w:rsid w:val="008A436A"/>
    <w:rsid w:val="008C42E5"/>
    <w:rsid w:val="008D4459"/>
    <w:rsid w:val="008D5EA2"/>
    <w:rsid w:val="008D6F7A"/>
    <w:rsid w:val="008F14F3"/>
    <w:rsid w:val="00920C8C"/>
    <w:rsid w:val="00934176"/>
    <w:rsid w:val="009358B2"/>
    <w:rsid w:val="0093770D"/>
    <w:rsid w:val="009A11B6"/>
    <w:rsid w:val="009D6BA3"/>
    <w:rsid w:val="009E1DEC"/>
    <w:rsid w:val="00A137E1"/>
    <w:rsid w:val="00A43EA7"/>
    <w:rsid w:val="00A52B71"/>
    <w:rsid w:val="00A62ACB"/>
    <w:rsid w:val="00A856DB"/>
    <w:rsid w:val="00AA41A7"/>
    <w:rsid w:val="00AB0C69"/>
    <w:rsid w:val="00AD0200"/>
    <w:rsid w:val="00AF4189"/>
    <w:rsid w:val="00B047AF"/>
    <w:rsid w:val="00B06636"/>
    <w:rsid w:val="00B32BA2"/>
    <w:rsid w:val="00B35836"/>
    <w:rsid w:val="00B42FD8"/>
    <w:rsid w:val="00B65CFB"/>
    <w:rsid w:val="00B66A92"/>
    <w:rsid w:val="00B74118"/>
    <w:rsid w:val="00B80711"/>
    <w:rsid w:val="00B857CE"/>
    <w:rsid w:val="00BA46E2"/>
    <w:rsid w:val="00BB1E3E"/>
    <w:rsid w:val="00BB32E9"/>
    <w:rsid w:val="00C0290E"/>
    <w:rsid w:val="00C063DB"/>
    <w:rsid w:val="00C27CD9"/>
    <w:rsid w:val="00C4240E"/>
    <w:rsid w:val="00C6147D"/>
    <w:rsid w:val="00C91FDB"/>
    <w:rsid w:val="00CC5D77"/>
    <w:rsid w:val="00CF1FF7"/>
    <w:rsid w:val="00D0243D"/>
    <w:rsid w:val="00D168FB"/>
    <w:rsid w:val="00D30837"/>
    <w:rsid w:val="00D536B4"/>
    <w:rsid w:val="00D5793B"/>
    <w:rsid w:val="00DB19CF"/>
    <w:rsid w:val="00DB50BE"/>
    <w:rsid w:val="00DB7B2E"/>
    <w:rsid w:val="00DC2236"/>
    <w:rsid w:val="00DE4B26"/>
    <w:rsid w:val="00DE509C"/>
    <w:rsid w:val="00DF184E"/>
    <w:rsid w:val="00E51443"/>
    <w:rsid w:val="00E6069D"/>
    <w:rsid w:val="00E612EE"/>
    <w:rsid w:val="00E700CA"/>
    <w:rsid w:val="00E86A9B"/>
    <w:rsid w:val="00E91FC7"/>
    <w:rsid w:val="00EB5B2D"/>
    <w:rsid w:val="00EC6D15"/>
    <w:rsid w:val="00ED46AA"/>
    <w:rsid w:val="00ED6631"/>
    <w:rsid w:val="00EE5476"/>
    <w:rsid w:val="00EF2EC9"/>
    <w:rsid w:val="00F04F21"/>
    <w:rsid w:val="00F07000"/>
    <w:rsid w:val="00F108C3"/>
    <w:rsid w:val="00F2237D"/>
    <w:rsid w:val="00F31876"/>
    <w:rsid w:val="00F35289"/>
    <w:rsid w:val="00F50142"/>
    <w:rsid w:val="00F71C71"/>
    <w:rsid w:val="00F76E53"/>
    <w:rsid w:val="00F818A3"/>
    <w:rsid w:val="00F86647"/>
    <w:rsid w:val="00F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3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E0"/>
  </w:style>
  <w:style w:type="paragraph" w:styleId="Nagwek3">
    <w:name w:val="heading 3"/>
    <w:basedOn w:val="Normalny"/>
    <w:next w:val="Normalny"/>
    <w:link w:val="Nagwek3Znak"/>
    <w:uiPriority w:val="99"/>
    <w:qFormat/>
    <w:rsid w:val="00E612EE"/>
    <w:pPr>
      <w:numPr>
        <w:numId w:val="13"/>
      </w:numPr>
      <w:autoSpaceDE w:val="0"/>
      <w:autoSpaceDN w:val="0"/>
      <w:adjustRightInd w:val="0"/>
      <w:spacing w:before="60" w:after="60" w:line="360" w:lineRule="auto"/>
      <w:jc w:val="both"/>
      <w:outlineLvl w:val="2"/>
    </w:pPr>
    <w:rPr>
      <w:rFonts w:ascii="Garamond" w:eastAsia="Times New Roman" w:hAnsi="Garamond" w:cs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4F3"/>
  </w:style>
  <w:style w:type="paragraph" w:styleId="Stopka">
    <w:name w:val="footer"/>
    <w:basedOn w:val="Normalny"/>
    <w:link w:val="StopkaZnak"/>
    <w:uiPriority w:val="99"/>
    <w:unhideWhenUsed/>
    <w:rsid w:val="008F1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4F3"/>
  </w:style>
  <w:style w:type="paragraph" w:styleId="Tekstdymka">
    <w:name w:val="Balloon Text"/>
    <w:basedOn w:val="Normalny"/>
    <w:link w:val="TekstdymkaZnak"/>
    <w:uiPriority w:val="99"/>
    <w:semiHidden/>
    <w:unhideWhenUsed/>
    <w:rsid w:val="008F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4F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E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612EE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E61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0AAB-886D-4E6D-8954-22C058F5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BR CTM S.A.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rozińska Kapciak</dc:creator>
  <cp:lastModifiedBy>Barbara Jakubiec</cp:lastModifiedBy>
  <cp:revision>7</cp:revision>
  <cp:lastPrinted>2019-07-04T10:39:00Z</cp:lastPrinted>
  <dcterms:created xsi:type="dcterms:W3CDTF">2020-12-10T21:26:00Z</dcterms:created>
  <dcterms:modified xsi:type="dcterms:W3CDTF">2021-07-02T06:55:00Z</dcterms:modified>
</cp:coreProperties>
</file>